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F2C4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14:paraId="16EC067F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</w:t>
      </w:r>
      <w:r w:rsidRPr="0017496C">
        <w:rPr>
          <w:b/>
          <w:sz w:val="24"/>
          <w:szCs w:val="24"/>
        </w:rPr>
        <w:t>уведомляет акционеров общества</w:t>
      </w:r>
    </w:p>
    <w:p w14:paraId="77C1FFF0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6884A2AB" w14:textId="47019717" w:rsidR="00E72DAA" w:rsidRPr="0017496C" w:rsidRDefault="00002175" w:rsidP="0037395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C4A96">
        <w:rPr>
          <w:b/>
          <w:sz w:val="24"/>
          <w:szCs w:val="24"/>
        </w:rPr>
        <w:t>7</w:t>
      </w:r>
      <w:r w:rsidR="00E72DAA">
        <w:rPr>
          <w:b/>
          <w:sz w:val="24"/>
          <w:szCs w:val="24"/>
        </w:rPr>
        <w:t xml:space="preserve">  марта  20</w:t>
      </w:r>
      <w:r w:rsidR="00E72DAA" w:rsidRPr="0044237F">
        <w:rPr>
          <w:b/>
          <w:sz w:val="24"/>
          <w:szCs w:val="24"/>
        </w:rPr>
        <w:t>2</w:t>
      </w:r>
      <w:r w:rsidR="00AC4A96">
        <w:rPr>
          <w:b/>
          <w:sz w:val="24"/>
          <w:szCs w:val="24"/>
        </w:rPr>
        <w:t>6</w:t>
      </w:r>
      <w:r w:rsidR="00E72DAA" w:rsidRPr="0017496C">
        <w:rPr>
          <w:b/>
          <w:sz w:val="24"/>
          <w:szCs w:val="24"/>
        </w:rPr>
        <w:t xml:space="preserve">  года </w:t>
      </w:r>
    </w:p>
    <w:p w14:paraId="436161BF" w14:textId="77777777" w:rsidR="002767C6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</w:t>
      </w:r>
    </w:p>
    <w:p w14:paraId="09EFBE3F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ОАО  «Дятловская  сельхозтехника» </w:t>
      </w:r>
    </w:p>
    <w:p w14:paraId="4D6232E7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4B47B4B7" w14:textId="77777777" w:rsidR="00E72DAA" w:rsidRPr="0017496C" w:rsidRDefault="00E72DAA" w:rsidP="00C00EA9">
      <w:pPr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расположенного  по  адресу:  Дятловский  р-н,  д.  Мировщина,  ул.  Лесная,  10</w:t>
      </w:r>
      <w:r w:rsidR="00C00EA9">
        <w:rPr>
          <w:sz w:val="24"/>
          <w:szCs w:val="24"/>
        </w:rPr>
        <w:t>.</w:t>
      </w:r>
    </w:p>
    <w:p w14:paraId="18ECA06F" w14:textId="77777777" w:rsidR="00E72DAA" w:rsidRPr="0017496C" w:rsidRDefault="00E72DAA" w:rsidP="00C00EA9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Лесная,  10, первый  этаж,  актовый  зал </w:t>
      </w:r>
    </w:p>
    <w:p w14:paraId="48D36E88" w14:textId="77777777" w:rsidR="00E72DAA" w:rsidRPr="0017496C" w:rsidRDefault="00E72DAA" w:rsidP="0037395F">
      <w:pPr>
        <w:ind w:firstLine="709"/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  собрания:</w:t>
      </w:r>
    </w:p>
    <w:p w14:paraId="724437B0" w14:textId="77777777" w:rsidR="00E72DAA" w:rsidRPr="002767C6" w:rsidRDefault="00E72DAA" w:rsidP="0037395F">
      <w:pPr>
        <w:ind w:firstLine="709"/>
        <w:jc w:val="center"/>
        <w:rPr>
          <w:b/>
          <w:sz w:val="24"/>
          <w:szCs w:val="24"/>
        </w:rPr>
      </w:pPr>
    </w:p>
    <w:p w14:paraId="04F14E9F" w14:textId="3F28306B" w:rsidR="00A16CDD" w:rsidRPr="00A16CDD" w:rsidRDefault="00187197" w:rsidP="00AC4A96">
      <w:pPr>
        <w:pStyle w:val="a3"/>
        <w:ind w:left="0" w:firstLine="567"/>
        <w:jc w:val="both"/>
      </w:pPr>
      <w:bookmarkStart w:id="0" w:name="_Hlk158280942"/>
      <w:r>
        <w:t>1.</w:t>
      </w:r>
      <w:r w:rsidR="00A16CDD" w:rsidRPr="00A16CDD">
        <w:t xml:space="preserve"> Отчет о работе наблюдательного совета в 202</w:t>
      </w:r>
      <w:r w:rsidR="00AC4A96">
        <w:t>5</w:t>
      </w:r>
      <w:r w:rsidR="00A16CDD" w:rsidRPr="00A16CDD">
        <w:t xml:space="preserve"> году (Докладчик  - председатель  наблюдательного совета  Общества).</w:t>
      </w:r>
    </w:p>
    <w:p w14:paraId="3861DF09" w14:textId="6C59655B" w:rsidR="00A16CDD" w:rsidRPr="00A16CDD" w:rsidRDefault="00A16CDD" w:rsidP="00AC4A96">
      <w:pPr>
        <w:pStyle w:val="a3"/>
        <w:ind w:left="0" w:firstLine="567"/>
        <w:jc w:val="both"/>
      </w:pPr>
      <w:r w:rsidRPr="00A16CDD">
        <w:t>2. Отчет об итогах финансо</w:t>
      </w:r>
      <w:r w:rsidR="00187197">
        <w:t>во-хозяйственной деятельности  за</w:t>
      </w:r>
      <w:r w:rsidRPr="00A16CDD">
        <w:t xml:space="preserve"> 202</w:t>
      </w:r>
      <w:r w:rsidR="00AC4A96">
        <w:t>5</w:t>
      </w:r>
      <w:r w:rsidR="00187197">
        <w:t xml:space="preserve"> год </w:t>
      </w:r>
      <w:r w:rsidRPr="00A16CDD">
        <w:t>и основных направлениях деятельности Общества на 202</w:t>
      </w:r>
      <w:r w:rsidR="00AC4A96">
        <w:t>6</w:t>
      </w:r>
      <w:r w:rsidRPr="00A16CDD">
        <w:t xml:space="preserve"> год (Докладчик  -  директор Общества).   </w:t>
      </w:r>
    </w:p>
    <w:p w14:paraId="1DB63BBB" w14:textId="57F8EC5B" w:rsidR="00A16CDD" w:rsidRPr="00A16CDD" w:rsidRDefault="00A16CDD" w:rsidP="00AC4A96">
      <w:pPr>
        <w:pStyle w:val="a3"/>
        <w:ind w:left="0" w:firstLine="567"/>
        <w:jc w:val="both"/>
        <w:rPr>
          <w:b/>
        </w:rPr>
      </w:pPr>
      <w:r w:rsidRPr="00A16CDD">
        <w:t>3. Отчет о работе ревизионной комиссии в 202</w:t>
      </w:r>
      <w:r w:rsidR="00AC4A96">
        <w:t>5</w:t>
      </w:r>
      <w:r w:rsidRPr="00A16CDD">
        <w:t xml:space="preserve"> году, о заключении аудиторской организации по результатам проведения аудита годовой бухгалтерской (финансовой) отчетности за 202</w:t>
      </w:r>
      <w:r w:rsidR="00AC4A96">
        <w:t>5</w:t>
      </w:r>
      <w:r w:rsidRPr="00A16CDD">
        <w:t xml:space="preserve"> год (Докладчик  -  председатель ревизионной комиссии Общества).</w:t>
      </w:r>
    </w:p>
    <w:p w14:paraId="731E3824" w14:textId="2EBCDB30" w:rsidR="00A16CDD" w:rsidRPr="00A16CDD" w:rsidRDefault="00A16CDD" w:rsidP="00AC4A96">
      <w:pPr>
        <w:pStyle w:val="a3"/>
        <w:ind w:left="0" w:firstLine="567"/>
        <w:jc w:val="both"/>
        <w:rPr>
          <w:b/>
        </w:rPr>
      </w:pPr>
      <w:r w:rsidRPr="00A16CDD">
        <w:t>4. Об утверждении годового отчета, годовой бухгалтерской (финансовой) отчетности общества за 202</w:t>
      </w:r>
      <w:r w:rsidR="00AC4A96">
        <w:t>5</w:t>
      </w:r>
      <w:r w:rsidRPr="00A16CDD">
        <w:t xml:space="preserve"> год. Распределение прибыли и убытков Общества за 202</w:t>
      </w:r>
      <w:r w:rsidR="00AC4A96">
        <w:t>5</w:t>
      </w:r>
      <w:r w:rsidRPr="00A16CDD">
        <w:t xml:space="preserve"> год (при наличии и с учетом заключения ревизионной комиссии, аудиторского заключения). О выплате дивидендов за 202</w:t>
      </w:r>
      <w:r w:rsidR="00AC4A96">
        <w:t>5</w:t>
      </w:r>
      <w:r w:rsidRPr="00A16CDD">
        <w:t xml:space="preserve"> год. (Докладчик - главный  бухгалтер  Общества).</w:t>
      </w:r>
    </w:p>
    <w:p w14:paraId="695CBAA8" w14:textId="3F4E08E2" w:rsidR="00A16CDD" w:rsidRPr="00A16CDD" w:rsidRDefault="00A16CDD" w:rsidP="00AC4A96">
      <w:pPr>
        <w:pStyle w:val="a3"/>
        <w:ind w:left="0" w:firstLine="567"/>
        <w:jc w:val="both"/>
        <w:rPr>
          <w:b/>
        </w:rPr>
      </w:pPr>
      <w:r w:rsidRPr="00A16CDD">
        <w:t>5. О направлени</w:t>
      </w:r>
      <w:r w:rsidR="00187197">
        <w:t>ях</w:t>
      </w:r>
      <w:r w:rsidRPr="00A16CDD">
        <w:t xml:space="preserve"> использовани</w:t>
      </w:r>
      <w:r w:rsidR="00187197">
        <w:t>я</w:t>
      </w:r>
      <w:r w:rsidRPr="00A16CDD">
        <w:t xml:space="preserve"> чистой прибыли, остающейся в распоряжении Общества, на 202</w:t>
      </w:r>
      <w:r w:rsidR="00AC4A96">
        <w:t>6</w:t>
      </w:r>
      <w:r w:rsidRPr="00A16CDD">
        <w:t xml:space="preserve"> год и первый квартал 202</w:t>
      </w:r>
      <w:r w:rsidR="00AC4A96">
        <w:t>7</w:t>
      </w:r>
      <w:r w:rsidRPr="00A16CDD">
        <w:t xml:space="preserve"> года. Периодичность выплаты дивидендов в 202</w:t>
      </w:r>
      <w:r w:rsidR="00AC4A96">
        <w:t>6</w:t>
      </w:r>
      <w:r w:rsidRPr="00A16CDD">
        <w:t xml:space="preserve"> году. (Докладчик - главный бухгалтер Общества</w:t>
      </w:r>
      <w:r w:rsidRPr="00A16CDD">
        <w:rPr>
          <w:bCs/>
        </w:rPr>
        <w:t>).</w:t>
      </w:r>
      <w:r w:rsidRPr="00A16CDD">
        <w:rPr>
          <w:b/>
        </w:rPr>
        <w:t xml:space="preserve"> </w:t>
      </w:r>
    </w:p>
    <w:p w14:paraId="2571A95B" w14:textId="1E48C410" w:rsidR="00A16CDD" w:rsidRPr="00A16CDD" w:rsidRDefault="00A16CDD" w:rsidP="00AC4A96">
      <w:pPr>
        <w:pStyle w:val="a3"/>
        <w:ind w:left="0" w:firstLine="567"/>
        <w:jc w:val="both"/>
        <w:rPr>
          <w:b/>
        </w:rPr>
      </w:pPr>
      <w:r w:rsidRPr="00A16CDD">
        <w:t>6. Об избрании членов наблюдательного совета и ревизионной комиссии Общества (Докладчик - секретарь наблюдательного совета).</w:t>
      </w:r>
    </w:p>
    <w:p w14:paraId="147AD83C" w14:textId="76AE9A64" w:rsidR="00A16CDD" w:rsidRPr="00A16CDD" w:rsidRDefault="00A16CDD" w:rsidP="00AC4A96">
      <w:pPr>
        <w:pStyle w:val="a3"/>
        <w:ind w:left="0" w:firstLine="567"/>
        <w:jc w:val="both"/>
        <w:rPr>
          <w:b/>
        </w:rPr>
      </w:pPr>
      <w:r w:rsidRPr="00A16CDD">
        <w:t>7. Об определении размера вознаграждения членам наблюдательного совета и ревизионной комиссии Общества (Докладчик - секретарь наблюдательного совета).</w:t>
      </w:r>
    </w:p>
    <w:bookmarkEnd w:id="0"/>
    <w:p w14:paraId="1D1450B2" w14:textId="77777777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</w:p>
    <w:p w14:paraId="2F68741D" w14:textId="3CBAA922" w:rsidR="009914DA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ремя и место ознакомления акционеров с </w:t>
      </w:r>
      <w:r w:rsidRPr="009914DA">
        <w:rPr>
          <w:rFonts w:eastAsia="Calibri"/>
          <w:sz w:val="24"/>
          <w:szCs w:val="24"/>
        </w:rPr>
        <w:t>информаци</w:t>
      </w:r>
      <w:r>
        <w:rPr>
          <w:rFonts w:eastAsia="Calibri"/>
          <w:sz w:val="24"/>
          <w:szCs w:val="24"/>
        </w:rPr>
        <w:t>ей</w:t>
      </w:r>
      <w:r w:rsidRPr="009914DA">
        <w:rPr>
          <w:rFonts w:eastAsia="Calibri"/>
          <w:sz w:val="24"/>
          <w:szCs w:val="24"/>
        </w:rPr>
        <w:t xml:space="preserve"> о деятельности Общества за 202</w:t>
      </w:r>
      <w:r w:rsidR="00AC4A96">
        <w:rPr>
          <w:rFonts w:eastAsia="Calibri"/>
          <w:sz w:val="24"/>
          <w:szCs w:val="24"/>
        </w:rPr>
        <w:t>5</w:t>
      </w:r>
      <w:r w:rsidRPr="009914DA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:</w:t>
      </w:r>
      <w:r w:rsidRPr="009914DA">
        <w:rPr>
          <w:rFonts w:eastAsia="Calibri"/>
          <w:sz w:val="24"/>
          <w:szCs w:val="24"/>
        </w:rPr>
        <w:t xml:space="preserve"> </w:t>
      </w:r>
    </w:p>
    <w:p w14:paraId="553B3FE5" w14:textId="49AE2781" w:rsidR="00D65609" w:rsidRDefault="009914DA" w:rsidP="0037395F">
      <w:pPr>
        <w:tabs>
          <w:tab w:val="left" w:pos="5145"/>
        </w:tabs>
        <w:ind w:firstLine="709"/>
        <w:jc w:val="both"/>
        <w:rPr>
          <w:rFonts w:eastAsia="Calibri"/>
          <w:sz w:val="24"/>
          <w:szCs w:val="24"/>
        </w:rPr>
      </w:pPr>
      <w:r w:rsidRPr="009914DA">
        <w:rPr>
          <w:rFonts w:eastAsia="Calibri"/>
          <w:sz w:val="24"/>
          <w:szCs w:val="24"/>
        </w:rPr>
        <w:t xml:space="preserve">с </w:t>
      </w:r>
      <w:r w:rsidR="00543BF1">
        <w:rPr>
          <w:rFonts w:eastAsia="Calibri"/>
          <w:sz w:val="24"/>
          <w:szCs w:val="24"/>
        </w:rPr>
        <w:t>0</w:t>
      </w:r>
      <w:r w:rsidR="00AC4A96">
        <w:rPr>
          <w:rFonts w:eastAsia="Calibri"/>
          <w:sz w:val="24"/>
          <w:szCs w:val="24"/>
        </w:rPr>
        <w:t>6</w:t>
      </w:r>
      <w:r w:rsidRPr="009914DA">
        <w:rPr>
          <w:rFonts w:eastAsia="Calibri"/>
          <w:sz w:val="24"/>
          <w:szCs w:val="24"/>
        </w:rPr>
        <w:t xml:space="preserve"> по 2</w:t>
      </w:r>
      <w:r w:rsidR="00AC4A96">
        <w:rPr>
          <w:rFonts w:eastAsia="Calibri"/>
          <w:sz w:val="24"/>
          <w:szCs w:val="24"/>
        </w:rPr>
        <w:t>6</w:t>
      </w:r>
      <w:r w:rsidRPr="009914DA">
        <w:rPr>
          <w:rFonts w:eastAsia="Calibri"/>
          <w:sz w:val="24"/>
          <w:szCs w:val="24"/>
        </w:rPr>
        <w:t xml:space="preserve"> марта 202</w:t>
      </w:r>
      <w:r w:rsidR="00AC4A96">
        <w:rPr>
          <w:rFonts w:eastAsia="Calibri"/>
          <w:sz w:val="24"/>
          <w:szCs w:val="24"/>
        </w:rPr>
        <w:t>6</w:t>
      </w:r>
      <w:r w:rsidRPr="009914DA">
        <w:rPr>
          <w:rFonts w:eastAsia="Calibri"/>
          <w:sz w:val="24"/>
          <w:szCs w:val="24"/>
        </w:rPr>
        <w:t xml:space="preserve"> года по месту нахождения общества</w:t>
      </w:r>
      <w:r w:rsidR="00D65609">
        <w:rPr>
          <w:rFonts w:eastAsia="Calibri"/>
          <w:sz w:val="24"/>
          <w:szCs w:val="24"/>
        </w:rPr>
        <w:t xml:space="preserve"> (бухгалтерия) с 09.00 до 16.00</w:t>
      </w:r>
      <w:r w:rsidRPr="009914DA">
        <w:rPr>
          <w:rFonts w:eastAsia="Calibri"/>
          <w:sz w:val="24"/>
          <w:szCs w:val="24"/>
        </w:rPr>
        <w:t>,</w:t>
      </w:r>
    </w:p>
    <w:p w14:paraId="5D0F1958" w14:textId="268E0172" w:rsidR="00E72DAA" w:rsidRPr="009914DA" w:rsidRDefault="00002175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AC4A96">
        <w:rPr>
          <w:rFonts w:eastAsia="Calibri"/>
          <w:sz w:val="24"/>
          <w:szCs w:val="24"/>
        </w:rPr>
        <w:t>7</w:t>
      </w:r>
      <w:r w:rsidR="009914DA" w:rsidRPr="009914DA">
        <w:rPr>
          <w:sz w:val="24"/>
          <w:szCs w:val="24"/>
        </w:rPr>
        <w:t xml:space="preserve"> марта 20</w:t>
      </w:r>
      <w:r w:rsidR="00AC4A96">
        <w:rPr>
          <w:sz w:val="24"/>
          <w:szCs w:val="24"/>
        </w:rPr>
        <w:t>26</w:t>
      </w:r>
      <w:r w:rsidR="009914DA" w:rsidRPr="009914DA">
        <w:rPr>
          <w:sz w:val="24"/>
          <w:szCs w:val="24"/>
        </w:rPr>
        <w:t xml:space="preserve"> года -  по  месту  проведения  собрания</w:t>
      </w:r>
      <w:r w:rsidR="009914DA">
        <w:rPr>
          <w:sz w:val="24"/>
          <w:szCs w:val="24"/>
        </w:rPr>
        <w:t>.</w:t>
      </w:r>
    </w:p>
    <w:p w14:paraId="274C270D" w14:textId="77777777" w:rsidR="00E72DAA" w:rsidRPr="009914DA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 xml:space="preserve">Время  и  место  ознакомления  акционеров  с  материалами  по  вопросам  повестки  дня  собрания: </w:t>
      </w:r>
    </w:p>
    <w:p w14:paraId="2F82EEA6" w14:textId="6151999A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9914DA">
        <w:rPr>
          <w:sz w:val="24"/>
          <w:szCs w:val="24"/>
        </w:rPr>
        <w:t xml:space="preserve">с  </w:t>
      </w:r>
      <w:r w:rsidR="00D65609">
        <w:rPr>
          <w:sz w:val="24"/>
          <w:szCs w:val="24"/>
        </w:rPr>
        <w:t>1</w:t>
      </w:r>
      <w:r w:rsidR="00DE037B">
        <w:rPr>
          <w:sz w:val="24"/>
          <w:szCs w:val="24"/>
        </w:rPr>
        <w:t>7</w:t>
      </w:r>
      <w:r w:rsidRPr="009914DA">
        <w:rPr>
          <w:sz w:val="24"/>
          <w:szCs w:val="24"/>
        </w:rPr>
        <w:t xml:space="preserve">  марта</w:t>
      </w:r>
      <w:r w:rsidRPr="0017496C">
        <w:rPr>
          <w:sz w:val="24"/>
          <w:szCs w:val="24"/>
        </w:rPr>
        <w:t xml:space="preserve">  по  </w:t>
      </w:r>
      <w:r w:rsidR="00D45765">
        <w:rPr>
          <w:sz w:val="24"/>
          <w:szCs w:val="24"/>
        </w:rPr>
        <w:t>2</w:t>
      </w:r>
      <w:r w:rsidR="00AC4A96">
        <w:rPr>
          <w:sz w:val="24"/>
          <w:szCs w:val="24"/>
        </w:rPr>
        <w:t>6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марта  20</w:t>
      </w:r>
      <w:r>
        <w:rPr>
          <w:sz w:val="24"/>
          <w:szCs w:val="24"/>
        </w:rPr>
        <w:t>2</w:t>
      </w:r>
      <w:r w:rsidR="00AC4A96">
        <w:rPr>
          <w:sz w:val="24"/>
          <w:szCs w:val="24"/>
        </w:rPr>
        <w:t>6</w:t>
      </w:r>
      <w:r w:rsidRPr="0017496C">
        <w:rPr>
          <w:sz w:val="24"/>
          <w:szCs w:val="24"/>
        </w:rPr>
        <w:t xml:space="preserve"> года по месту нахождения Общества (бухгалтерия)  с  9.00  до  16.00</w:t>
      </w:r>
      <w:r w:rsidR="002767C6">
        <w:rPr>
          <w:sz w:val="24"/>
          <w:szCs w:val="24"/>
        </w:rPr>
        <w:t>.</w:t>
      </w:r>
      <w:r w:rsidRPr="0017496C">
        <w:rPr>
          <w:sz w:val="24"/>
          <w:szCs w:val="24"/>
        </w:rPr>
        <w:t xml:space="preserve"> </w:t>
      </w:r>
    </w:p>
    <w:p w14:paraId="4D0A1060" w14:textId="61B80450" w:rsidR="00E72DAA" w:rsidRPr="0017496C" w:rsidRDefault="00D45765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4A96">
        <w:rPr>
          <w:sz w:val="24"/>
          <w:szCs w:val="24"/>
        </w:rPr>
        <w:t>7</w:t>
      </w:r>
      <w:r w:rsidR="00E72DAA" w:rsidRPr="0017496C">
        <w:rPr>
          <w:sz w:val="24"/>
          <w:szCs w:val="24"/>
        </w:rPr>
        <w:t xml:space="preserve"> марта  20</w:t>
      </w:r>
      <w:r w:rsidR="00002175">
        <w:rPr>
          <w:sz w:val="24"/>
          <w:szCs w:val="24"/>
        </w:rPr>
        <w:t>2</w:t>
      </w:r>
      <w:r w:rsidR="00AC4A96">
        <w:rPr>
          <w:sz w:val="24"/>
          <w:szCs w:val="24"/>
        </w:rPr>
        <w:t>6</w:t>
      </w:r>
      <w:r w:rsidR="00E72DAA" w:rsidRPr="0017496C">
        <w:rPr>
          <w:sz w:val="24"/>
          <w:szCs w:val="24"/>
        </w:rPr>
        <w:t xml:space="preserve">  года  -  по  месту  проведения  собрания.  </w:t>
      </w:r>
    </w:p>
    <w:p w14:paraId="162303F3" w14:textId="37CF1EE5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Время  начала  проведения  собрания:  1</w:t>
      </w:r>
      <w:r w:rsidR="00AC4A96">
        <w:rPr>
          <w:sz w:val="24"/>
          <w:szCs w:val="24"/>
        </w:rPr>
        <w:t>2</w:t>
      </w:r>
      <w:r w:rsidRPr="0017496C">
        <w:rPr>
          <w:sz w:val="24"/>
          <w:szCs w:val="24"/>
        </w:rPr>
        <w:t xml:space="preserve">.00  часов </w:t>
      </w:r>
    </w:p>
    <w:p w14:paraId="585B4948" w14:textId="6E960496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>Время  регистрации  участников  собрания:  в  день  проведения  собрания  с  1</w:t>
      </w:r>
      <w:r w:rsidR="00AC4A96">
        <w:rPr>
          <w:sz w:val="24"/>
          <w:szCs w:val="24"/>
        </w:rPr>
        <w:t>1</w:t>
      </w:r>
      <w:r w:rsidRPr="0017496C">
        <w:rPr>
          <w:sz w:val="24"/>
          <w:szCs w:val="24"/>
        </w:rPr>
        <w:t>.00  до  1</w:t>
      </w:r>
      <w:r w:rsidR="00AC4A96">
        <w:rPr>
          <w:sz w:val="24"/>
          <w:szCs w:val="24"/>
        </w:rPr>
        <w:t>1</w:t>
      </w:r>
      <w:r w:rsidRPr="0017496C">
        <w:rPr>
          <w:sz w:val="24"/>
          <w:szCs w:val="24"/>
        </w:rPr>
        <w:t>.45</w:t>
      </w:r>
      <w:r w:rsidR="006E77CB">
        <w:rPr>
          <w:sz w:val="24"/>
          <w:szCs w:val="24"/>
        </w:rPr>
        <w:t>.</w:t>
      </w:r>
    </w:p>
    <w:p w14:paraId="41173E5A" w14:textId="668CED54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составления списка  лиц имеющих право на участие в собрании - </w:t>
      </w:r>
      <w:r w:rsidR="00C0765E">
        <w:rPr>
          <w:sz w:val="24"/>
          <w:szCs w:val="24"/>
        </w:rPr>
        <w:t>0</w:t>
      </w:r>
      <w:r w:rsidR="00AC4A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0765E">
        <w:rPr>
          <w:sz w:val="24"/>
          <w:szCs w:val="24"/>
        </w:rPr>
        <w:t>марта</w:t>
      </w:r>
      <w:r w:rsidR="002767C6">
        <w:rPr>
          <w:sz w:val="24"/>
          <w:szCs w:val="24"/>
        </w:rPr>
        <w:t xml:space="preserve"> </w:t>
      </w:r>
      <w:r w:rsidRPr="0017496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7E2E71">
        <w:rPr>
          <w:sz w:val="24"/>
          <w:szCs w:val="24"/>
        </w:rPr>
        <w:t>6</w:t>
      </w:r>
      <w:r w:rsidRPr="0017496C">
        <w:rPr>
          <w:sz w:val="24"/>
          <w:szCs w:val="24"/>
        </w:rPr>
        <w:t xml:space="preserve"> года.    </w:t>
      </w:r>
    </w:p>
    <w:p w14:paraId="33BFCB74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14:paraId="5FECE2ED" w14:textId="77777777" w:rsidR="00E72DAA" w:rsidRPr="0017496C" w:rsidRDefault="00E72DAA" w:rsidP="0037395F">
      <w:pPr>
        <w:tabs>
          <w:tab w:val="left" w:pos="5145"/>
        </w:tabs>
        <w:ind w:firstLine="709"/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общества - паспорт,  представителю акционера - паспорт и  доверенность  на право голосовать на собрании. </w:t>
      </w:r>
    </w:p>
    <w:sectPr w:rsidR="00E72DAA" w:rsidRPr="0017496C" w:rsidSect="00D656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35"/>
    <w:rsid w:val="00002175"/>
    <w:rsid w:val="000E1B3A"/>
    <w:rsid w:val="00146FA4"/>
    <w:rsid w:val="0017496C"/>
    <w:rsid w:val="00187197"/>
    <w:rsid w:val="00196250"/>
    <w:rsid w:val="00236639"/>
    <w:rsid w:val="00274F8F"/>
    <w:rsid w:val="002767C6"/>
    <w:rsid w:val="002E12C2"/>
    <w:rsid w:val="0034338A"/>
    <w:rsid w:val="0037395F"/>
    <w:rsid w:val="003B26D6"/>
    <w:rsid w:val="0044237F"/>
    <w:rsid w:val="004A77A6"/>
    <w:rsid w:val="005160A5"/>
    <w:rsid w:val="00543BF1"/>
    <w:rsid w:val="005828C0"/>
    <w:rsid w:val="005F1562"/>
    <w:rsid w:val="006B41D5"/>
    <w:rsid w:val="006C3A7C"/>
    <w:rsid w:val="006E77CB"/>
    <w:rsid w:val="007E2E71"/>
    <w:rsid w:val="0080378A"/>
    <w:rsid w:val="00960433"/>
    <w:rsid w:val="009914DA"/>
    <w:rsid w:val="009B32CD"/>
    <w:rsid w:val="00A16CDD"/>
    <w:rsid w:val="00A47907"/>
    <w:rsid w:val="00AC4A96"/>
    <w:rsid w:val="00B84090"/>
    <w:rsid w:val="00C00EA9"/>
    <w:rsid w:val="00C0765E"/>
    <w:rsid w:val="00D45765"/>
    <w:rsid w:val="00D65609"/>
    <w:rsid w:val="00D95835"/>
    <w:rsid w:val="00DE037B"/>
    <w:rsid w:val="00E7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40B"/>
  <w15:docId w15:val="{B49826FE-39F9-444B-B5D0-EC59F923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  <w:style w:type="paragraph" w:styleId="a3">
    <w:name w:val="List Paragraph"/>
    <w:basedOn w:val="a"/>
    <w:uiPriority w:val="34"/>
    <w:qFormat/>
    <w:rsid w:val="00A16CD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03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779-7026-4F44-9F13-4B3D8F2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comp home</cp:lastModifiedBy>
  <cp:revision>2</cp:revision>
  <cp:lastPrinted>2026-02-09T09:24:00Z</cp:lastPrinted>
  <dcterms:created xsi:type="dcterms:W3CDTF">2026-02-12T06:03:00Z</dcterms:created>
  <dcterms:modified xsi:type="dcterms:W3CDTF">2026-02-12T06:03:00Z</dcterms:modified>
</cp:coreProperties>
</file>